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44" w:rsidRDefault="000B42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F560B" wp14:editId="1084CDF3">
                <wp:simplePos x="0" y="0"/>
                <wp:positionH relativeFrom="column">
                  <wp:posOffset>425450</wp:posOffset>
                </wp:positionH>
                <wp:positionV relativeFrom="paragraph">
                  <wp:posOffset>266415</wp:posOffset>
                </wp:positionV>
                <wp:extent cx="5559425" cy="272415"/>
                <wp:effectExtent l="0" t="0" r="2222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42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3.5pt;margin-top:21pt;width:437.75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" fillcolor="window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94C58" wp14:editId="4782B039">
                <wp:simplePos x="0" y="0"/>
                <wp:positionH relativeFrom="column">
                  <wp:posOffset>420414</wp:posOffset>
                </wp:positionH>
                <wp:positionV relativeFrom="paragraph">
                  <wp:posOffset>-52552</wp:posOffset>
                </wp:positionV>
                <wp:extent cx="5559666" cy="272919"/>
                <wp:effectExtent l="0" t="0" r="2222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666" cy="2729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3.1pt;margin-top:-4.15pt;width:437.7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" fillcolor="window" strokecolor="#385d8a" strokeweight="2pt"/>
            </w:pict>
          </mc:Fallback>
        </mc:AlternateContent>
      </w:r>
      <w:r w:rsidR="00D90F44">
        <w:t>Name:</w:t>
      </w:r>
      <w:r w:rsidRPr="000B42C5">
        <w:rPr>
          <w:noProof/>
          <w:lang w:eastAsia="en-GB"/>
        </w:rPr>
        <w:t xml:space="preserve"> </w:t>
      </w:r>
    </w:p>
    <w:p w:rsidR="00D90F44" w:rsidRDefault="000B42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A76DE" wp14:editId="7DEEDA9E">
                <wp:simplePos x="0" y="0"/>
                <wp:positionH relativeFrom="column">
                  <wp:posOffset>425450</wp:posOffset>
                </wp:positionH>
                <wp:positionV relativeFrom="paragraph">
                  <wp:posOffset>260350</wp:posOffset>
                </wp:positionV>
                <wp:extent cx="5559425" cy="272415"/>
                <wp:effectExtent l="0" t="0" r="2222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42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3.5pt;margin-top:20.5pt;width:437.7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" fillcolor="window" strokecolor="#385d8a" strokeweight="2pt"/>
            </w:pict>
          </mc:Fallback>
        </mc:AlternateContent>
      </w:r>
      <w:r w:rsidR="00D90F44">
        <w:t>Email:</w:t>
      </w:r>
      <w:r w:rsidRPr="000B42C5">
        <w:rPr>
          <w:noProof/>
          <w:lang w:eastAsia="en-GB"/>
        </w:rPr>
        <w:t xml:space="preserve"> </w:t>
      </w:r>
    </w:p>
    <w:p w:rsidR="00D90F44" w:rsidRDefault="000B42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162BA9" wp14:editId="7195E555">
                <wp:simplePos x="0" y="0"/>
                <wp:positionH relativeFrom="column">
                  <wp:posOffset>1082567</wp:posOffset>
                </wp:positionH>
                <wp:positionV relativeFrom="paragraph">
                  <wp:posOffset>299501</wp:posOffset>
                </wp:positionV>
                <wp:extent cx="4897514" cy="272415"/>
                <wp:effectExtent l="0" t="0" r="1778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514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5.25pt;margin-top:23.6pt;width:385.65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" fillcolor="window" strokecolor="#385d8a" strokeweight="2pt"/>
            </w:pict>
          </mc:Fallback>
        </mc:AlternateContent>
      </w:r>
      <w:r w:rsidR="00D90F44">
        <w:t>Ext no:</w:t>
      </w:r>
      <w:r w:rsidRPr="000B42C5">
        <w:rPr>
          <w:noProof/>
          <w:lang w:eastAsia="en-GB"/>
        </w:rPr>
        <w:t xml:space="preserve"> </w:t>
      </w:r>
    </w:p>
    <w:p w:rsidR="00D90F44" w:rsidRDefault="00D90F44">
      <w:r>
        <w:t>E-learning Author:</w:t>
      </w:r>
      <w:r w:rsidR="000B42C5" w:rsidRPr="000B42C5">
        <w:rPr>
          <w:noProof/>
          <w:lang w:eastAsia="en-GB"/>
        </w:rPr>
        <w:t xml:space="preserve"> </w:t>
      </w:r>
    </w:p>
    <w:p w:rsidR="00D90F44" w:rsidRDefault="000B42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780971" wp14:editId="700F136F">
                <wp:simplePos x="0" y="0"/>
                <wp:positionH relativeFrom="column">
                  <wp:posOffset>1334814</wp:posOffset>
                </wp:positionH>
                <wp:positionV relativeFrom="paragraph">
                  <wp:posOffset>11058</wp:posOffset>
                </wp:positionV>
                <wp:extent cx="4645266" cy="272415"/>
                <wp:effectExtent l="0" t="0" r="22225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266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05.1pt;margin-top:.85pt;width:365.75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" fillcolor="window" strokecolor="#385d8a" strokeweight="2pt"/>
            </w:pict>
          </mc:Fallback>
        </mc:AlternateContent>
      </w:r>
      <w:r w:rsidR="00D90F44">
        <w:t>Subject Matter Expert:</w:t>
      </w:r>
      <w:r>
        <w:t xml:space="preserve"> </w:t>
      </w:r>
    </w:p>
    <w:p w:rsidR="00D90F44" w:rsidRDefault="000B42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07F85D" wp14:editId="0CCFD497">
                <wp:simplePos x="0" y="0"/>
                <wp:positionH relativeFrom="column">
                  <wp:posOffset>1933903</wp:posOffset>
                </wp:positionH>
                <wp:positionV relativeFrom="paragraph">
                  <wp:posOffset>247497</wp:posOffset>
                </wp:positionV>
                <wp:extent cx="4046177" cy="272415"/>
                <wp:effectExtent l="0" t="0" r="1206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177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52.3pt;margin-top:19.5pt;width:318.6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" fillcolor="window" strokecolor="#385d8a" strokeweight="2pt"/>
            </w:pict>
          </mc:Fallback>
        </mc:AlternateContent>
      </w:r>
    </w:p>
    <w:p w:rsidR="00D90F44" w:rsidRDefault="00D90F44">
      <w:r>
        <w:t>Proposed E-learning Course Title:</w:t>
      </w:r>
      <w:r w:rsidR="000B42C5" w:rsidRPr="000B42C5">
        <w:rPr>
          <w:noProof/>
          <w:lang w:eastAsia="en-GB"/>
        </w:rPr>
        <w:t xml:space="preserve"> </w:t>
      </w:r>
    </w:p>
    <w:p w:rsidR="00D90F44" w:rsidRDefault="000B42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D4065" wp14:editId="2EFC4DD7">
                <wp:simplePos x="0" y="0"/>
                <wp:positionH relativeFrom="column">
                  <wp:posOffset>3041650</wp:posOffset>
                </wp:positionH>
                <wp:positionV relativeFrom="paragraph">
                  <wp:posOffset>8605</wp:posOffset>
                </wp:positionV>
                <wp:extent cx="210185" cy="241300"/>
                <wp:effectExtent l="0" t="0" r="1841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9.5pt;margin-top:.7pt;width:16.5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" fillcolor="window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E2470" wp14:editId="2368C19E">
                <wp:simplePos x="0" y="0"/>
                <wp:positionH relativeFrom="column">
                  <wp:posOffset>2512060</wp:posOffset>
                </wp:positionH>
                <wp:positionV relativeFrom="paragraph">
                  <wp:posOffset>-2540</wp:posOffset>
                </wp:positionV>
                <wp:extent cx="210185" cy="241300"/>
                <wp:effectExtent l="0" t="0" r="1841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2C5" w:rsidRDefault="000B42C5" w:rsidP="000B42C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7.8pt;margin-top:-.2pt;width:16.5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" fillcolor="white [3212]" strokecolor="#243f60 [1604]" strokeweight="2pt">
                <v:textbox>
                  <w:txbxContent>
                    <w:p w:rsidR="000B42C5" w:rsidRDefault="000B42C5" w:rsidP="000B42C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D90F44">
        <w:t>Training currently in place for subject:</w:t>
      </w:r>
      <w:r>
        <w:t xml:space="preserve">  YES            </w:t>
      </w:r>
      <w:r w:rsidR="00D90F44">
        <w:t>NO</w:t>
      </w:r>
    </w:p>
    <w:p w:rsidR="00D90F44" w:rsidRDefault="000B42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D814E" wp14:editId="2086666E">
                <wp:simplePos x="0" y="0"/>
                <wp:positionH relativeFrom="column">
                  <wp:posOffset>-5255</wp:posOffset>
                </wp:positionH>
                <wp:positionV relativeFrom="paragraph">
                  <wp:posOffset>215922</wp:posOffset>
                </wp:positionV>
                <wp:extent cx="5990896" cy="1114096"/>
                <wp:effectExtent l="0" t="0" r="1016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6" cy="11140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.4pt;margin-top:17pt;width:471.7pt;height:8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" fillcolor="window" strokecolor="#385d8a" strokeweight="2pt"/>
            </w:pict>
          </mc:Fallback>
        </mc:AlternateContent>
      </w:r>
      <w:r w:rsidR="00D90F44">
        <w:t xml:space="preserve">If YES please </w:t>
      </w:r>
      <w:r w:rsidR="0090081D">
        <w:t>describe (</w:t>
      </w:r>
      <w:r w:rsidR="0090081D">
        <w:t>including current delivery method)</w:t>
      </w:r>
      <w:r w:rsidR="00D90F44">
        <w:t>:</w:t>
      </w:r>
    </w:p>
    <w:p w:rsidR="000B42C5" w:rsidRDefault="000B42C5"/>
    <w:p w:rsidR="0090081D" w:rsidRDefault="0090081D" w:rsidP="0090081D">
      <w:r>
        <w:t>Please describe the reasons you feel an e-learning course is the best delivery format for your course</w:t>
      </w:r>
    </w:p>
    <w:p w:rsidR="00A56040" w:rsidRDefault="00A56040" w:rsidP="0090081D"/>
    <w:p w:rsidR="00A56040" w:rsidRDefault="00A56040" w:rsidP="0090081D"/>
    <w:p w:rsidR="0090081D" w:rsidRDefault="00A56040" w:rsidP="0090081D">
      <w:r>
        <w:t>Why</w:t>
      </w:r>
      <w:r w:rsidR="0090081D">
        <w:t xml:space="preserve"> </w:t>
      </w:r>
      <w:r>
        <w:t xml:space="preserve">do </w:t>
      </w:r>
      <w:r w:rsidR="0090081D">
        <w:t xml:space="preserve">you feel an e-learning course is the best delivery format for your </w:t>
      </w:r>
      <w:r>
        <w:t>course?</w:t>
      </w:r>
    </w:p>
    <w:p w:rsidR="00A56040" w:rsidRDefault="00A560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6D2F55" wp14:editId="05BDACB8">
                <wp:simplePos x="0" y="0"/>
                <wp:positionH relativeFrom="column">
                  <wp:posOffset>-3810</wp:posOffset>
                </wp:positionH>
                <wp:positionV relativeFrom="paragraph">
                  <wp:posOffset>18940</wp:posOffset>
                </wp:positionV>
                <wp:extent cx="5989955" cy="1313180"/>
                <wp:effectExtent l="0" t="0" r="107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81D" w:rsidRDefault="00900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3pt;margin-top:1.5pt;width:471.65pt;height:10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" strokecolor="#1f497d [3215]" strokeweight="1.25pt">
                <v:textbox>
                  <w:txbxContent>
                    <w:p w:rsidR="0090081D" w:rsidRDefault="0090081D"/>
                  </w:txbxContent>
                </v:textbox>
              </v:shape>
            </w:pict>
          </mc:Fallback>
        </mc:AlternateContent>
      </w:r>
    </w:p>
    <w:p w:rsidR="00A56040" w:rsidRDefault="00A56040"/>
    <w:p w:rsidR="00A56040" w:rsidRDefault="00A56040"/>
    <w:p w:rsidR="00A56040" w:rsidRDefault="00A56040"/>
    <w:p w:rsidR="00A56040" w:rsidRDefault="00A56040"/>
    <w:p w:rsidR="00D90F44" w:rsidRDefault="000B42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653A" wp14:editId="581834F1">
                <wp:simplePos x="0" y="0"/>
                <wp:positionH relativeFrom="column">
                  <wp:posOffset>966470</wp:posOffset>
                </wp:positionH>
                <wp:positionV relativeFrom="paragraph">
                  <wp:posOffset>283845</wp:posOffset>
                </wp:positionV>
                <wp:extent cx="210185" cy="241300"/>
                <wp:effectExtent l="0" t="0" r="1841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6.1pt;margin-top:22.35pt;width:16.5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" fillcolor="white [3212]" strokecolor="#243f60 [1604]" strokeweight="2pt"/>
            </w:pict>
          </mc:Fallback>
        </mc:AlternateContent>
      </w:r>
      <w:r w:rsidR="00D90F44">
        <w:t>Target staff group:</w:t>
      </w:r>
      <w:r w:rsidRPr="000B42C5">
        <w:rPr>
          <w:noProof/>
          <w:lang w:eastAsia="en-GB"/>
        </w:rPr>
        <w:t xml:space="preserve"> </w:t>
      </w:r>
    </w:p>
    <w:p w:rsidR="00D90F44" w:rsidRDefault="000B42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3D758" wp14:editId="155923FD">
                <wp:simplePos x="0" y="0"/>
                <wp:positionH relativeFrom="column">
                  <wp:posOffset>971550</wp:posOffset>
                </wp:positionH>
                <wp:positionV relativeFrom="paragraph">
                  <wp:posOffset>279750</wp:posOffset>
                </wp:positionV>
                <wp:extent cx="210185" cy="241300"/>
                <wp:effectExtent l="0" t="0" r="1841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6.5pt;margin-top:22.05pt;width:16.5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" fillcolor="window" strokecolor="#385d8a" strokeweight="2pt"/>
            </w:pict>
          </mc:Fallback>
        </mc:AlternateContent>
      </w:r>
      <w:r w:rsidR="00D90F44">
        <w:t>Clinical</w:t>
      </w:r>
    </w:p>
    <w:p w:rsidR="00D90F44" w:rsidRDefault="000B42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01917" wp14:editId="05BF628C">
                <wp:simplePos x="0" y="0"/>
                <wp:positionH relativeFrom="column">
                  <wp:posOffset>971550</wp:posOffset>
                </wp:positionH>
                <wp:positionV relativeFrom="paragraph">
                  <wp:posOffset>283210</wp:posOffset>
                </wp:positionV>
                <wp:extent cx="210185" cy="241300"/>
                <wp:effectExtent l="0" t="0" r="1841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6.5pt;margin-top:22.3pt;width:16.5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" fillcolor="window" strokecolor="#385d8a" strokeweight="2pt"/>
            </w:pict>
          </mc:Fallback>
        </mc:AlternateContent>
      </w:r>
      <w:r w:rsidR="00D90F44">
        <w:t>Non-Clinical</w:t>
      </w:r>
    </w:p>
    <w:p w:rsidR="00D90F44" w:rsidRDefault="000B42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7BFFA" wp14:editId="5C1CE0B1">
                <wp:simplePos x="0" y="0"/>
                <wp:positionH relativeFrom="column">
                  <wp:posOffset>971550</wp:posOffset>
                </wp:positionH>
                <wp:positionV relativeFrom="paragraph">
                  <wp:posOffset>317500</wp:posOffset>
                </wp:positionV>
                <wp:extent cx="210185" cy="241300"/>
                <wp:effectExtent l="0" t="0" r="1841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6.5pt;margin-top:25pt;width:16.5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" fillcolor="window" strokecolor="#385d8a" strokeweight="2pt"/>
            </w:pict>
          </mc:Fallback>
        </mc:AlternateContent>
      </w:r>
      <w:r w:rsidR="00D90F44">
        <w:t>All Staff</w:t>
      </w:r>
    </w:p>
    <w:p w:rsidR="00D90F44" w:rsidRDefault="00D90F44">
      <w:r>
        <w:t>Medical</w:t>
      </w:r>
    </w:p>
    <w:p w:rsidR="00BF6376" w:rsidRDefault="00BF6376">
      <w:r w:rsidRPr="00BF63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ADF64" wp14:editId="3008E83B">
                <wp:simplePos x="0" y="0"/>
                <wp:positionH relativeFrom="column">
                  <wp:posOffset>976630</wp:posOffset>
                </wp:positionH>
                <wp:positionV relativeFrom="paragraph">
                  <wp:posOffset>1276350</wp:posOffset>
                </wp:positionV>
                <wp:extent cx="210185" cy="241300"/>
                <wp:effectExtent l="0" t="0" r="1841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6.9pt;margin-top:100.5pt;width:16.5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" fillcolor="window" strokecolor="#385d8a" strokeweight="2pt"/>
            </w:pict>
          </mc:Fallback>
        </mc:AlternateContent>
      </w:r>
      <w:r w:rsidRPr="00BF63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2F5352" wp14:editId="739C5138">
                <wp:simplePos x="0" y="0"/>
                <wp:positionH relativeFrom="column">
                  <wp:posOffset>976630</wp:posOffset>
                </wp:positionH>
                <wp:positionV relativeFrom="paragraph">
                  <wp:posOffset>918845</wp:posOffset>
                </wp:positionV>
                <wp:extent cx="210185" cy="241300"/>
                <wp:effectExtent l="0" t="0" r="1841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6.9pt;margin-top:72.35pt;width:16.5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" fillcolor="window" strokecolor="#385d8a" strokeweight="2pt"/>
            </w:pict>
          </mc:Fallback>
        </mc:AlternateContent>
      </w:r>
      <w:r w:rsidRPr="00BF63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916E82" wp14:editId="2C49763A">
                <wp:simplePos x="0" y="0"/>
                <wp:positionH relativeFrom="column">
                  <wp:posOffset>976630</wp:posOffset>
                </wp:positionH>
                <wp:positionV relativeFrom="paragraph">
                  <wp:posOffset>592455</wp:posOffset>
                </wp:positionV>
                <wp:extent cx="210185" cy="241300"/>
                <wp:effectExtent l="0" t="0" r="1841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76.9pt;margin-top:46.65pt;width:16.55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HH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" fillcolor="window" strokecolor="#385d8a" strokeweight="2pt"/>
            </w:pict>
          </mc:Fallback>
        </mc:AlternateContent>
      </w:r>
      <w:r w:rsidRPr="00BF63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6293DA" wp14:editId="54CEB63C">
                <wp:simplePos x="0" y="0"/>
                <wp:positionH relativeFrom="column">
                  <wp:posOffset>971550</wp:posOffset>
                </wp:positionH>
                <wp:positionV relativeFrom="paragraph">
                  <wp:posOffset>273685</wp:posOffset>
                </wp:positionV>
                <wp:extent cx="210185" cy="241300"/>
                <wp:effectExtent l="0" t="0" r="1841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6.5pt;margin-top:21.55pt;width:16.55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" fillcolor="window" strokecolor="#385d8a" strokeweight="2pt"/>
            </w:pict>
          </mc:Fallback>
        </mc:AlternateContent>
      </w:r>
      <w:r>
        <w:t>Target staff numbers for course:</w:t>
      </w:r>
      <w:bookmarkStart w:id="0" w:name="_GoBack"/>
      <w:bookmarkEnd w:id="0"/>
    </w:p>
    <w:p w:rsidR="00BF6376" w:rsidRDefault="00BF6376">
      <w:r>
        <w:t>Less than 100</w:t>
      </w:r>
    </w:p>
    <w:p w:rsidR="00BF6376" w:rsidRDefault="00BF6376">
      <w:r>
        <w:t>100-500</w:t>
      </w:r>
    </w:p>
    <w:p w:rsidR="00BF6376" w:rsidRDefault="00BF6376">
      <w:r>
        <w:t>500-1000</w:t>
      </w:r>
    </w:p>
    <w:p w:rsidR="00D90F44" w:rsidRDefault="00BF6376">
      <w:r>
        <w:t>Over 1000</w:t>
      </w:r>
      <w:r w:rsidR="00D90F44">
        <w:tab/>
      </w:r>
    </w:p>
    <w:sectPr w:rsidR="00D90F44" w:rsidSect="0090081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CB" w:rsidRDefault="00442ECB" w:rsidP="00442ECB">
      <w:pPr>
        <w:spacing w:after="0" w:line="240" w:lineRule="auto"/>
      </w:pPr>
      <w:r>
        <w:separator/>
      </w:r>
    </w:p>
  </w:endnote>
  <w:endnote w:type="continuationSeparator" w:id="0">
    <w:p w:rsidR="00442ECB" w:rsidRDefault="00442ECB" w:rsidP="0044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CB" w:rsidRPr="00442ECB" w:rsidRDefault="00442ECB" w:rsidP="00442ECB">
    <w:pPr>
      <w:pStyle w:val="Footer"/>
      <w:jc w:val="right"/>
      <w:rPr>
        <w:sz w:val="16"/>
        <w:szCs w:val="16"/>
      </w:rPr>
    </w:pPr>
    <w:r w:rsidRPr="00442ECB">
      <w:rPr>
        <w:sz w:val="16"/>
        <w:szCs w:val="16"/>
      </w:rPr>
      <w:t>E-Learning course request form template ver.1 18/9/15</w:t>
    </w:r>
    <w:r w:rsidRPr="00442ECB">
      <w:rPr>
        <w:sz w:val="16"/>
        <w:szCs w:val="16"/>
      </w:rPr>
      <w:tab/>
    </w:r>
  </w:p>
  <w:p w:rsidR="00442ECB" w:rsidRDefault="00442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CB" w:rsidRDefault="00442ECB" w:rsidP="00442ECB">
      <w:pPr>
        <w:spacing w:after="0" w:line="240" w:lineRule="auto"/>
      </w:pPr>
      <w:r>
        <w:separator/>
      </w:r>
    </w:p>
  </w:footnote>
  <w:footnote w:type="continuationSeparator" w:id="0">
    <w:p w:rsidR="00442ECB" w:rsidRDefault="00442ECB" w:rsidP="00442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44"/>
    <w:rsid w:val="00064760"/>
    <w:rsid w:val="000B42C5"/>
    <w:rsid w:val="00442ECB"/>
    <w:rsid w:val="007161BD"/>
    <w:rsid w:val="00847ED1"/>
    <w:rsid w:val="0090081D"/>
    <w:rsid w:val="00A56040"/>
    <w:rsid w:val="00BF6376"/>
    <w:rsid w:val="00C73042"/>
    <w:rsid w:val="00CB7CEA"/>
    <w:rsid w:val="00D90F44"/>
    <w:rsid w:val="00FA6714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ECB"/>
  </w:style>
  <w:style w:type="paragraph" w:styleId="Footer">
    <w:name w:val="footer"/>
    <w:basedOn w:val="Normal"/>
    <w:link w:val="FooterChar"/>
    <w:uiPriority w:val="99"/>
    <w:unhideWhenUsed/>
    <w:rsid w:val="00442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ECB"/>
  </w:style>
  <w:style w:type="paragraph" w:styleId="Footer">
    <w:name w:val="footer"/>
    <w:basedOn w:val="Normal"/>
    <w:link w:val="FooterChar"/>
    <w:uiPriority w:val="99"/>
    <w:unhideWhenUsed/>
    <w:rsid w:val="00442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2C2D-2132-4615-ACCB-47B9409E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 NHS Foundation Trus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ing, Samuel</dc:creator>
  <cp:lastModifiedBy>Cox, Elizabeth</cp:lastModifiedBy>
  <cp:revision>3</cp:revision>
  <cp:lastPrinted>2015-09-07T10:14:00Z</cp:lastPrinted>
  <dcterms:created xsi:type="dcterms:W3CDTF">2015-09-14T08:57:00Z</dcterms:created>
  <dcterms:modified xsi:type="dcterms:W3CDTF">2015-09-18T15:19:00Z</dcterms:modified>
</cp:coreProperties>
</file>